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sp. zn. Pr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0ADF3F49" w:rsidR="00614219" w:rsidRPr="00614219" w:rsidRDefault="00200CBB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Eventechnix</w:t>
      </w:r>
      <w:proofErr w:type="spellEnd"/>
      <w:r>
        <w:rPr>
          <w:b/>
          <w:bCs/>
          <w:sz w:val="22"/>
          <w:szCs w:val="22"/>
        </w:rPr>
        <w:t xml:space="preserve">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222F7F53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>
        <w:rPr>
          <w:sz w:val="22"/>
          <w:szCs w:val="22"/>
        </w:rPr>
        <w:t>Hlavní 12250 64 Zlonín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>Městského soudu v Praze</w:t>
      </w:r>
      <w:r>
        <w:rPr>
          <w:sz w:val="22"/>
          <w:szCs w:val="22"/>
        </w:rPr>
        <w:t xml:space="preserve">                    </w:t>
      </w:r>
      <w:r w:rsidRPr="00200CBB">
        <w:rPr>
          <w:sz w:val="22"/>
          <w:szCs w:val="22"/>
        </w:rPr>
        <w:t xml:space="preserve">pod </w:t>
      </w:r>
      <w:proofErr w:type="spellStart"/>
      <w:r w:rsidRPr="00200CBB">
        <w:rPr>
          <w:sz w:val="22"/>
          <w:szCs w:val="22"/>
        </w:rPr>
        <w:t>sp</w:t>
      </w:r>
      <w:proofErr w:type="spellEnd"/>
      <w:r w:rsidRPr="00200CBB">
        <w:rPr>
          <w:sz w:val="22"/>
          <w:szCs w:val="22"/>
        </w:rPr>
        <w:t xml:space="preserve">. zn. </w:t>
      </w:r>
      <w:r w:rsidR="0045054B">
        <w:rPr>
          <w:sz w:val="22"/>
          <w:szCs w:val="22"/>
        </w:rPr>
        <w:t>C 332250</w:t>
      </w:r>
      <w:r w:rsidRPr="00200CBB">
        <w:rPr>
          <w:sz w:val="22"/>
          <w:szCs w:val="22"/>
        </w:rPr>
        <w:t xml:space="preserve">, IČO: </w:t>
      </w:r>
      <w:r w:rsidR="0050401D" w:rsidRPr="0050401D">
        <w:rPr>
          <w:sz w:val="22"/>
          <w:szCs w:val="22"/>
        </w:rPr>
        <w:t>09233474</w:t>
      </w:r>
      <w:r w:rsidRPr="00200CBB">
        <w:rPr>
          <w:sz w:val="22"/>
          <w:szCs w:val="22"/>
        </w:rPr>
        <w:t>, DIČ: CZ</w:t>
      </w:r>
      <w:r w:rsidR="0050401D" w:rsidRPr="0050401D">
        <w:rPr>
          <w:sz w:val="22"/>
          <w:szCs w:val="22"/>
        </w:rPr>
        <w:t>09233474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40C4935B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r w:rsidR="00940126" w:rsidRPr="00B97F9D">
        <w:rPr>
          <w:sz w:val="22"/>
          <w:szCs w:val="22"/>
        </w:rPr>
        <w:t>parc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>kulturním</w:t>
      </w:r>
      <w:r w:rsidR="000A3208" w:rsidRPr="00B97F9D">
        <w:rPr>
          <w:sz w:val="22"/>
          <w:szCs w:val="22"/>
        </w:rPr>
        <w:t>i</w:t>
      </w:r>
      <w:r w:rsidR="00052494" w:rsidRPr="00B97F9D">
        <w:rPr>
          <w:sz w:val="22"/>
          <w:szCs w:val="22"/>
        </w:rPr>
        <w:t xml:space="preserve">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0A3208" w:rsidRPr="00B97F9D">
        <w:rPr>
          <w:sz w:val="22"/>
          <w:szCs w:val="22"/>
        </w:rPr>
        <w:t>y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r w:rsidR="0026798A">
        <w:rPr>
          <w:sz w:val="22"/>
          <w:szCs w:val="22"/>
        </w:rPr>
        <w:t>kulturní události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>Karlovy Vary - Dvory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0BC4DA7D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>právnickou osobou, která v souladu s platnými právními předpisy a zřizovací listinou jedná a hospodaří s majetkem Kra</w:t>
      </w:r>
      <w:r w:rsidR="00380955" w:rsidRPr="00B97F9D">
        <w:rPr>
          <w:sz w:val="22"/>
          <w:szCs w:val="22"/>
        </w:rPr>
        <w:t>j</w:t>
      </w:r>
      <w:r w:rsidR="00140E0C" w:rsidRPr="00B97F9D">
        <w:rPr>
          <w:sz w:val="22"/>
          <w:szCs w:val="22"/>
        </w:rPr>
        <w:t>e svým jménem</w:t>
      </w:r>
      <w:r w:rsidR="000F5912" w:rsidRPr="00B97F9D">
        <w:rPr>
          <w:sz w:val="22"/>
          <w:szCs w:val="22"/>
        </w:rPr>
        <w:t>, a která je v souladu s</w:t>
      </w:r>
      <w:r w:rsidR="00976E08" w:rsidRPr="00B97F9D">
        <w:rPr>
          <w:sz w:val="22"/>
          <w:szCs w:val="22"/>
        </w:rPr>
        <w:t xml:space="preserve"> platnou</w:t>
      </w:r>
      <w:r w:rsidR="000F5912" w:rsidRPr="00B97F9D">
        <w:rPr>
          <w:sz w:val="22"/>
          <w:szCs w:val="22"/>
        </w:rPr>
        <w:t xml:space="preserve"> smlouvou o výpůjčce</w:t>
      </w:r>
      <w:r w:rsidR="00073905" w:rsidRPr="00B97F9D">
        <w:rPr>
          <w:sz w:val="22"/>
          <w:szCs w:val="22"/>
        </w:rPr>
        <w:t xml:space="preserve"> uzavřenou </w:t>
      </w:r>
      <w:r w:rsidR="001A1A25" w:rsidRPr="00B97F9D">
        <w:rPr>
          <w:sz w:val="22"/>
          <w:szCs w:val="22"/>
        </w:rPr>
        <w:t>s Krajem</w:t>
      </w:r>
      <w:r w:rsidR="005E0B4F" w:rsidRPr="00B97F9D">
        <w:rPr>
          <w:sz w:val="22"/>
          <w:szCs w:val="22"/>
        </w:rPr>
        <w:t xml:space="preserve"> </w:t>
      </w:r>
      <w:r w:rsidR="00DC5D83" w:rsidRPr="00B97F9D">
        <w:rPr>
          <w:sz w:val="22"/>
          <w:szCs w:val="22"/>
        </w:rPr>
        <w:t>(„</w:t>
      </w:r>
      <w:r w:rsidR="00DC5D83" w:rsidRPr="00B97F9D">
        <w:rPr>
          <w:b/>
          <w:bCs/>
          <w:sz w:val="22"/>
          <w:szCs w:val="22"/>
        </w:rPr>
        <w:t>Listiny</w:t>
      </w:r>
      <w:r w:rsidR="00DC5D83" w:rsidRPr="00B97F9D">
        <w:rPr>
          <w:sz w:val="22"/>
          <w:szCs w:val="22"/>
        </w:rPr>
        <w:t xml:space="preserve">“) </w:t>
      </w:r>
      <w:r w:rsidR="00D96B77" w:rsidRPr="00B97F9D">
        <w:rPr>
          <w:sz w:val="22"/>
          <w:szCs w:val="22"/>
        </w:rPr>
        <w:t>oprávněna</w:t>
      </w:r>
      <w:r w:rsidR="00CA294C" w:rsidRPr="00B97F9D">
        <w:rPr>
          <w:sz w:val="22"/>
          <w:szCs w:val="22"/>
        </w:rPr>
        <w:t xml:space="preserve"> </w:t>
      </w:r>
      <w:r w:rsidR="005E7B37" w:rsidRPr="00B97F9D">
        <w:rPr>
          <w:sz w:val="22"/>
          <w:szCs w:val="22"/>
        </w:rPr>
        <w:t>Císařské lázně</w:t>
      </w:r>
      <w:r w:rsidR="005E0B4F" w:rsidRPr="00B97F9D">
        <w:rPr>
          <w:sz w:val="22"/>
          <w:szCs w:val="22"/>
        </w:rPr>
        <w:t xml:space="preserve">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Nájemce prohlašuje, že byl před podpisem této Smlouvy Pronajímatelem řádně obeznámen s  návštěvním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   </w:t>
      </w:r>
      <w:r w:rsidRPr="00D018D3">
        <w:rPr>
          <w:sz w:val="22"/>
          <w:szCs w:val="22"/>
        </w:rPr>
        <w:t xml:space="preserve">„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   „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   „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5B8B7D81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3211BF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0F285B49" w14:textId="329D6E77" w:rsidR="00C0598F" w:rsidRPr="003803D0" w:rsidRDefault="00483560" w:rsidP="003803D0">
      <w:pPr>
        <w:pStyle w:val="Nadpis3"/>
        <w:spacing w:before="0"/>
        <w:ind w:firstLine="85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nderův sál</w:t>
      </w:r>
      <w:r w:rsidR="003803D0">
        <w:rPr>
          <w:sz w:val="22"/>
          <w:szCs w:val="22"/>
          <w:lang w:eastAsia="en-US"/>
        </w:rPr>
        <w:t xml:space="preserve"> </w:t>
      </w:r>
      <w:r w:rsidR="000F6EAC" w:rsidRPr="000F6EAC">
        <w:rPr>
          <w:sz w:val="20"/>
          <w:szCs w:val="20"/>
          <w:lang w:eastAsia="en-US"/>
        </w:rPr>
        <w:t>287</w:t>
      </w:r>
      <w:r w:rsidR="000F6EAC">
        <w:rPr>
          <w:sz w:val="20"/>
          <w:szCs w:val="20"/>
          <w:lang w:eastAsia="en-US"/>
        </w:rPr>
        <w:t xml:space="preserve"> </w:t>
      </w:r>
      <w:r w:rsidR="000F6EAC" w:rsidRPr="000F6EAC">
        <w:rPr>
          <w:sz w:val="20"/>
          <w:szCs w:val="20"/>
          <w:lang w:eastAsia="en-US"/>
        </w:rPr>
        <w:t>m2</w:t>
      </w:r>
    </w:p>
    <w:p w14:paraId="29941F48" w14:textId="3E5B0EB3" w:rsidR="006F4669" w:rsidRDefault="006F4669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ho programu</w:t>
      </w:r>
      <w:r w:rsidR="00E26873">
        <w:rPr>
          <w:b w:val="0"/>
          <w:bCs w:val="0"/>
          <w:sz w:val="22"/>
          <w:szCs w:val="22"/>
          <w:lang w:eastAsia="en-US"/>
        </w:rPr>
        <w:t xml:space="preserve"> (komentovaná prohlídka s doprovodným programem)</w:t>
      </w:r>
      <w:r w:rsidRPr="00874008">
        <w:rPr>
          <w:rFonts w:cs="Times New Roman"/>
          <w:b w:val="0"/>
          <w:sz w:val="22"/>
          <w:szCs w:val="22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19E3D67D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787776">
        <w:rPr>
          <w:rFonts w:cs="Times New Roman"/>
          <w:b w:val="0"/>
          <w:bCs w:val="0"/>
          <w:sz w:val="22"/>
          <w:szCs w:val="22"/>
        </w:rPr>
        <w:t>8.11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.2024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1B15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926F1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7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9F20B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</w:t>
      </w:r>
      <w:r w:rsidR="00926F1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3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:00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5E32C38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) měsíc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lastRenderedPageBreak/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5ECF0763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10379">
        <w:rPr>
          <w:rFonts w:cs="Times New Roman"/>
          <w:sz w:val="22"/>
          <w:szCs w:val="22"/>
        </w:rPr>
        <w:t>50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51BD99B1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>/vytápění/asistence technického pracovníka</w:t>
      </w:r>
      <w:r w:rsidR="00CE1D5C">
        <w:rPr>
          <w:rFonts w:cs="Times New Roman"/>
          <w:b w:val="0"/>
          <w:caps w:val="0"/>
          <w:sz w:val="22"/>
          <w:szCs w:val="22"/>
        </w:rPr>
        <w:t>]</w:t>
      </w:r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AB11AE">
        <w:rPr>
          <w:rFonts w:cs="Times New Roman"/>
          <w:b w:val="0"/>
          <w:caps w:val="0"/>
          <w:sz w:val="22"/>
          <w:szCs w:val="22"/>
        </w:rPr>
        <w:t>3</w:t>
      </w:r>
      <w:r w:rsidR="00AB11AE">
        <w:rPr>
          <w:rFonts w:cs="Times New Roman"/>
          <w:sz w:val="22"/>
          <w:szCs w:val="22"/>
        </w:rPr>
        <w:t>8 70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 xml:space="preserve">Kč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4065878C" w:rsidR="00BA1C3B" w:rsidRP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3211BF" w:rsidRPr="00C939D4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2CCDD590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Služeb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dnů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7D5BB1">
        <w:rPr>
          <w:sz w:val="22"/>
          <w:szCs w:val="22"/>
        </w:rPr>
        <w:t>115-4325130207/0100</w:t>
      </w:r>
      <w:r w:rsidR="00F60567" w:rsidRPr="00B97F9D">
        <w:rPr>
          <w:rFonts w:cs="Times New Roman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u K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>om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erční banky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 w:after="240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746E533C" w:rsidR="005616CB" w:rsidRPr="0081474D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spacing w:after="240"/>
        <w:ind w:left="426" w:right="115" w:hanging="426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Pr="0081474D">
        <w:rPr>
          <w:sz w:val="22"/>
          <w:szCs w:val="22"/>
        </w:rPr>
        <w:t>ronajímatel povinen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zaplatit</w:t>
      </w:r>
      <w:r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Pr="0081474D">
        <w:rPr>
          <w:sz w:val="22"/>
          <w:szCs w:val="22"/>
        </w:rPr>
        <w:t>ájemci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finančn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outo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situací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vzniknou</w:t>
      </w:r>
      <w:r w:rsidRPr="0081474D">
        <w:rPr>
          <w:spacing w:val="30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taktéž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vynaložen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klady,</w:t>
      </w:r>
      <w:r w:rsidRPr="0081474D">
        <w:rPr>
          <w:spacing w:val="31"/>
          <w:sz w:val="22"/>
          <w:szCs w:val="22"/>
        </w:rPr>
        <w:t xml:space="preserve"> </w:t>
      </w:r>
      <w:r w:rsidRPr="0081474D">
        <w:rPr>
          <w:sz w:val="22"/>
          <w:szCs w:val="22"/>
        </w:rPr>
        <w:t>které</w:t>
      </w:r>
      <w:r w:rsidRPr="0081474D">
        <w:rPr>
          <w:spacing w:val="29"/>
          <w:sz w:val="22"/>
          <w:szCs w:val="22"/>
        </w:rPr>
        <w:t xml:space="preserve"> </w:t>
      </w:r>
      <w:r w:rsidRPr="0081474D">
        <w:rPr>
          <w:sz w:val="22"/>
          <w:szCs w:val="22"/>
        </w:rPr>
        <w:t>nájemci v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Pr="0081474D">
        <w:rPr>
          <w:sz w:val="22"/>
          <w:szCs w:val="22"/>
        </w:rPr>
        <w:t xml:space="preserve">, službami vznikly, taktéž uhradit nájemci náklady včetně doložených pracovních hodin, které </w:t>
      </w:r>
      <w:r w:rsidR="00D911EB">
        <w:rPr>
          <w:sz w:val="22"/>
          <w:szCs w:val="22"/>
        </w:rPr>
        <w:t>N</w:t>
      </w:r>
      <w:r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8662C2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lastRenderedPageBreak/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0A6E4B3D" w:rsidR="00DE0E8C" w:rsidRDefault="001A293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E1097D">
        <w:rPr>
          <w:rFonts w:cs="Times New Roman"/>
          <w:b w:val="0"/>
          <w:caps w:val="0"/>
          <w:sz w:val="22"/>
          <w:szCs w:val="22"/>
        </w:rPr>
        <w:t>8.11</w:t>
      </w:r>
      <w:r w:rsidR="00DE0E8C">
        <w:rPr>
          <w:rFonts w:cs="Times New Roman"/>
          <w:b w:val="0"/>
          <w:caps w:val="0"/>
          <w:sz w:val="22"/>
          <w:szCs w:val="22"/>
        </w:rPr>
        <w:t>.2024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1097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DB13DE">
        <w:rPr>
          <w:rFonts w:cs="Times New Roman"/>
          <w:b w:val="0"/>
          <w:iCs/>
          <w:caps w:val="0"/>
          <w:kern w:val="0"/>
          <w:sz w:val="22"/>
          <w:szCs w:val="22"/>
        </w:rPr>
        <w:t>8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440368F7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09380D" w:rsidRPr="00E9191F">
        <w:rPr>
          <w:rFonts w:cs="Times New Roman"/>
          <w:b w:val="0"/>
          <w:caps w:val="0"/>
          <w:sz w:val="22"/>
          <w:szCs w:val="22"/>
        </w:rPr>
        <w:t>/Harmonogramem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příhlédnutím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63189F84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>ájemce uvedené v Realizačním plánu</w:t>
      </w:r>
      <w:r w:rsidR="00D75B76" w:rsidRPr="00B97F9D">
        <w:rPr>
          <w:bCs/>
          <w:kern w:val="32"/>
          <w:sz w:val="22"/>
          <w:szCs w:val="22"/>
        </w:rPr>
        <w:t xml:space="preserve">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776C4448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Realizačního plánu</w:t>
      </w:r>
      <w:r w:rsidR="004A1E18" w:rsidRPr="00E9191F">
        <w:rPr>
          <w:bCs/>
          <w:kern w:val="32"/>
          <w:sz w:val="22"/>
          <w:szCs w:val="22"/>
        </w:rPr>
        <w:t xml:space="preserve"> </w:t>
      </w:r>
      <w:r w:rsidR="00523560" w:rsidRPr="00E9191F">
        <w:rPr>
          <w:bCs/>
          <w:kern w:val="32"/>
          <w:sz w:val="22"/>
          <w:szCs w:val="22"/>
        </w:rPr>
        <w:t>/ 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>ve stavu, ve kterém se nacházel ke dni jeho převzetí 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</w:t>
      </w:r>
      <w:r w:rsidR="009A2B03" w:rsidRPr="00B97F9D">
        <w:rPr>
          <w:rFonts w:cs="Times New Roman"/>
          <w:b w:val="0"/>
          <w:caps w:val="0"/>
          <w:sz w:val="22"/>
          <w:szCs w:val="22"/>
        </w:rPr>
        <w:lastRenderedPageBreak/>
        <w:t>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65DDF688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zejména není oprávněn užít </w:t>
      </w:r>
      <w:bookmarkEnd w:id="43"/>
      <w:bookmarkEnd w:id="44"/>
      <w:r w:rsidR="00794233" w:rsidRPr="00B97F9D">
        <w:rPr>
          <w:rFonts w:cs="Times New Roman"/>
          <w:b w:val="0"/>
          <w:caps w:val="0"/>
          <w:sz w:val="22"/>
          <w:szCs w:val="22"/>
        </w:rPr>
        <w:t>Předmět nájmu k</w:t>
      </w:r>
      <w:r w:rsidR="00586712" w:rsidRPr="00B97F9D">
        <w:rPr>
          <w:rFonts w:cs="Times New Roman"/>
          <w:b w:val="0"/>
          <w:caps w:val="0"/>
          <w:sz w:val="22"/>
          <w:szCs w:val="22"/>
        </w:rPr>
        <w:t xml:space="preserve"> poskytování služeb či </w:t>
      </w:r>
      <w:r w:rsidR="00794233" w:rsidRPr="00B97F9D">
        <w:rPr>
          <w:rFonts w:cs="Times New Roman"/>
          <w:b w:val="0"/>
          <w:caps w:val="0"/>
          <w:sz w:val="22"/>
          <w:szCs w:val="22"/>
        </w:rPr>
        <w:t>jakýmkoliv komerčním účelům;</w:t>
      </w:r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>, 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563BD636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4350B3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06DD248B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ředávacím 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Nájemce )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vznikne. </w:t>
      </w:r>
    </w:p>
    <w:p w14:paraId="680DB51D" w14:textId="37AC16A6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lastRenderedPageBreak/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>ronajímateli smluvní pokutu ve výši 10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67A649D4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75DCD92E" w14:textId="6E6F37D6" w:rsidR="00743C42" w:rsidRPr="00743C42" w:rsidRDefault="00857C76" w:rsidP="00743C42">
      <w:pPr>
        <w:pStyle w:val="Clanek11"/>
        <w:keepNext/>
        <w:numPr>
          <w:ilvl w:val="1"/>
          <w:numId w:val="23"/>
        </w:numPr>
        <w:spacing w:line="276" w:lineRule="auto"/>
        <w:ind w:left="567" w:hanging="567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086B21">
        <w:rPr>
          <w:rFonts w:cs="Times New Roman"/>
          <w:szCs w:val="22"/>
          <w:lang w:val="cs-CZ"/>
        </w:rPr>
        <w:t>xxxx</w:t>
      </w:r>
      <w:proofErr w:type="spellEnd"/>
      <w:r w:rsidR="00D12F00" w:rsidRPr="00D6769F">
        <w:rPr>
          <w:szCs w:val="22"/>
          <w:lang w:val="cs-CZ"/>
        </w:rPr>
        <w:br/>
      </w:r>
      <w:bookmarkStart w:id="56" w:name="_Ref434263678"/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086B21">
        <w:rPr>
          <w:szCs w:val="22"/>
          <w:lang w:val="cs-CZ"/>
        </w:rPr>
        <w:t>xxxx</w:t>
      </w:r>
      <w:proofErr w:type="spellEnd"/>
    </w:p>
    <w:p w14:paraId="62F680E1" w14:textId="77777777" w:rsidR="00BA1C3B" w:rsidRPr="00BA1C3B" w:rsidRDefault="00BA1C3B" w:rsidP="00BA1C3B">
      <w:pPr>
        <w:pStyle w:val="Nadpis2"/>
        <w:spacing w:line="276" w:lineRule="auto"/>
        <w:rPr>
          <w:lang w:eastAsia="en-US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lastRenderedPageBreak/>
        <w:t xml:space="preserve">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a je vyhotovena a podepsána v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B2920EB" w14:textId="4FECEAB7" w:rsidR="00C43EA4" w:rsidRDefault="00BA1C3B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2642BB">
              <w:rPr>
                <w:b/>
                <w:bCs/>
                <w:sz w:val="22"/>
                <w:szCs w:val="22"/>
              </w:rPr>
              <w:t>Věra Simeth</w:t>
            </w:r>
          </w:p>
          <w:p w14:paraId="6687E9EB" w14:textId="605D58B9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ředitelka</w:t>
            </w:r>
          </w:p>
        </w:tc>
        <w:tc>
          <w:tcPr>
            <w:tcW w:w="4678" w:type="dxa"/>
          </w:tcPr>
          <w:p w14:paraId="2F3E3371" w14:textId="0F22F6ED" w:rsidR="006A0BF3" w:rsidRPr="00C623B9" w:rsidRDefault="00C623B9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C623B9">
              <w:rPr>
                <w:b/>
                <w:bCs/>
                <w:sz w:val="22"/>
                <w:szCs w:val="22"/>
              </w:rPr>
              <w:t>Ondřej Hromada</w:t>
            </w:r>
          </w:p>
          <w:p w14:paraId="6687E9ED" w14:textId="564E60F7" w:rsidR="002D61D7" w:rsidRPr="00C623B9" w:rsidRDefault="00C623B9" w:rsidP="00B1782D">
            <w:pPr>
              <w:keepNext/>
              <w:widowControl w:val="0"/>
              <w:rPr>
                <w:sz w:val="22"/>
                <w:szCs w:val="22"/>
              </w:rPr>
            </w:pPr>
            <w:r w:rsidRPr="00C623B9">
              <w:rPr>
                <w:sz w:val="22"/>
                <w:szCs w:val="22"/>
              </w:rPr>
              <w:t>jednatel</w:t>
            </w: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7830BDF4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30F20C88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53F1EB08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5DF7EA7F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8B51E0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642F7FCF" w14:textId="77777777" w:rsidR="00D6769F" w:rsidRDefault="00D6769F" w:rsidP="00247DFA">
      <w:pPr>
        <w:pStyle w:val="Zhlav"/>
        <w:spacing w:after="120"/>
        <w:rPr>
          <w:b/>
          <w:bCs/>
          <w:sz w:val="22"/>
          <w:szCs w:val="22"/>
        </w:rPr>
      </w:pPr>
    </w:p>
    <w:p w14:paraId="7DBD8AE6" w14:textId="77777777" w:rsidR="00D6769F" w:rsidRDefault="00D6769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3BA323E" w14:textId="77777777" w:rsidR="00CA41DA" w:rsidRDefault="00CA41D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0E8EEAC7" w:rsidR="005739CC" w:rsidRPr="006A2ABC" w:rsidRDefault="00C623B9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1</w:t>
            </w:r>
            <w:r w:rsidR="002C4856" w:rsidRPr="006A2ABC">
              <w:rPr>
                <w:b/>
                <w:bCs/>
                <w:sz w:val="22"/>
                <w:szCs w:val="22"/>
              </w:rPr>
              <w:t>.2024</w:t>
            </w:r>
          </w:p>
        </w:tc>
      </w:tr>
      <w:tr w:rsidR="0026645E" w14:paraId="497DB993" w14:textId="77777777" w:rsidTr="00656CF8">
        <w:tc>
          <w:tcPr>
            <w:tcW w:w="2263" w:type="dxa"/>
          </w:tcPr>
          <w:p w14:paraId="5BF56E15" w14:textId="53DFE5DA" w:rsidR="0026645E" w:rsidRPr="000F72A7" w:rsidRDefault="006667A3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26F1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718D0174" w14:textId="75CEED0D" w:rsidR="0026645E" w:rsidRPr="000F72A7" w:rsidRDefault="006667A3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čátek příprav prostor</w:t>
            </w:r>
          </w:p>
        </w:tc>
      </w:tr>
      <w:tr w:rsidR="00692B79" w14:paraId="368A037E" w14:textId="77777777" w:rsidTr="00656CF8">
        <w:tc>
          <w:tcPr>
            <w:tcW w:w="2263" w:type="dxa"/>
          </w:tcPr>
          <w:p w14:paraId="224664C4" w14:textId="444921CD" w:rsidR="00692B79" w:rsidRDefault="00692B7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7131" w:type="dxa"/>
          </w:tcPr>
          <w:p w14:paraId="01946F99" w14:textId="1FF8506C" w:rsidR="00692B79" w:rsidRDefault="00692B7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elco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rin</w:t>
            </w:r>
            <w:r w:rsidR="00E40F82">
              <w:rPr>
                <w:color w:val="000000"/>
                <w:sz w:val="22"/>
                <w:szCs w:val="22"/>
              </w:rPr>
              <w:t>k</w:t>
            </w:r>
          </w:p>
        </w:tc>
      </w:tr>
      <w:tr w:rsidR="005739CC" w14:paraId="74710B14" w14:textId="77777777" w:rsidTr="00C01622">
        <w:trPr>
          <w:trHeight w:val="158"/>
        </w:trPr>
        <w:tc>
          <w:tcPr>
            <w:tcW w:w="2263" w:type="dxa"/>
          </w:tcPr>
          <w:p w14:paraId="77891AFA" w14:textId="4FEA55B7" w:rsidR="005739CC" w:rsidRPr="000F72A7" w:rsidRDefault="006667A3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40F82">
              <w:rPr>
                <w:sz w:val="22"/>
                <w:szCs w:val="22"/>
              </w:rPr>
              <w:t>:00-20:30</w:t>
            </w:r>
          </w:p>
        </w:tc>
        <w:tc>
          <w:tcPr>
            <w:tcW w:w="7131" w:type="dxa"/>
          </w:tcPr>
          <w:p w14:paraId="61DCF35C" w14:textId="799546FD" w:rsidR="005739CC" w:rsidRPr="00E40F82" w:rsidRDefault="006667A3" w:rsidP="00E40F82">
            <w:pPr>
              <w:pStyle w:val="Odstavecseseznamem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rPr>
                <w:sz w:val="22"/>
                <w:szCs w:val="22"/>
              </w:rPr>
            </w:pPr>
            <w:r w:rsidRPr="00E40F82">
              <w:rPr>
                <w:sz w:val="22"/>
                <w:szCs w:val="22"/>
              </w:rPr>
              <w:t>Komentovan</w:t>
            </w:r>
            <w:r w:rsidR="00E40F82">
              <w:rPr>
                <w:sz w:val="22"/>
                <w:szCs w:val="22"/>
              </w:rPr>
              <w:t>á</w:t>
            </w:r>
            <w:r w:rsidRPr="00E40F82">
              <w:rPr>
                <w:sz w:val="22"/>
                <w:szCs w:val="22"/>
              </w:rPr>
              <w:t xml:space="preserve"> prohlídk</w:t>
            </w:r>
            <w:r w:rsidR="00E40F82">
              <w:rPr>
                <w:sz w:val="22"/>
                <w:szCs w:val="22"/>
              </w:rPr>
              <w:t>a</w:t>
            </w:r>
            <w:r w:rsidRPr="00E40F82">
              <w:rPr>
                <w:sz w:val="22"/>
                <w:szCs w:val="22"/>
              </w:rPr>
              <w:t xml:space="preserve"> </w:t>
            </w:r>
            <w:r w:rsidR="00E40F82">
              <w:rPr>
                <w:sz w:val="22"/>
                <w:szCs w:val="22"/>
              </w:rPr>
              <w:t>CL</w:t>
            </w:r>
          </w:p>
        </w:tc>
      </w:tr>
      <w:tr w:rsidR="00E40F82" w14:paraId="4ADFF94F" w14:textId="77777777" w:rsidTr="00C01622">
        <w:trPr>
          <w:trHeight w:val="158"/>
        </w:trPr>
        <w:tc>
          <w:tcPr>
            <w:tcW w:w="2263" w:type="dxa"/>
          </w:tcPr>
          <w:p w14:paraId="20E98D2C" w14:textId="51BB2523" w:rsidR="00E40F82" w:rsidRDefault="00E40F82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10-20:35</w:t>
            </w:r>
          </w:p>
        </w:tc>
        <w:tc>
          <w:tcPr>
            <w:tcW w:w="7131" w:type="dxa"/>
          </w:tcPr>
          <w:p w14:paraId="3AD9A6C7" w14:textId="07766C03" w:rsidR="00E40F82" w:rsidRPr="00E40F82" w:rsidRDefault="00E40F82" w:rsidP="00E40F82">
            <w:pPr>
              <w:pStyle w:val="Odstavecseseznamem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tovaná prohlídka CL</w:t>
            </w:r>
          </w:p>
        </w:tc>
      </w:tr>
      <w:tr w:rsidR="00E40F82" w14:paraId="18F8F594" w14:textId="77777777" w:rsidTr="00C01622">
        <w:trPr>
          <w:trHeight w:val="158"/>
        </w:trPr>
        <w:tc>
          <w:tcPr>
            <w:tcW w:w="2263" w:type="dxa"/>
          </w:tcPr>
          <w:p w14:paraId="6BDA8DDF" w14:textId="13CFE540" w:rsidR="00E40F82" w:rsidRDefault="00E40F82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20-20:40</w:t>
            </w:r>
          </w:p>
        </w:tc>
        <w:tc>
          <w:tcPr>
            <w:tcW w:w="7131" w:type="dxa"/>
          </w:tcPr>
          <w:p w14:paraId="3A8199E0" w14:textId="17C8C182" w:rsidR="00E40F82" w:rsidRDefault="00E40F82" w:rsidP="00E40F82">
            <w:pPr>
              <w:pStyle w:val="Odstavecseseznamem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tovaná prohlídka CL</w:t>
            </w:r>
          </w:p>
        </w:tc>
      </w:tr>
      <w:tr w:rsidR="006A2ABC" w14:paraId="3F02A4AC" w14:textId="77777777" w:rsidTr="00656CF8">
        <w:tc>
          <w:tcPr>
            <w:tcW w:w="2263" w:type="dxa"/>
          </w:tcPr>
          <w:p w14:paraId="2CE342A2" w14:textId="683BFF6C" w:rsidR="006A2ABC" w:rsidRPr="000F72A7" w:rsidDel="006A2ABC" w:rsidRDefault="00BA76E9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40F82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</w:rPr>
              <w:t>-23:00</w:t>
            </w:r>
          </w:p>
        </w:tc>
        <w:tc>
          <w:tcPr>
            <w:tcW w:w="7131" w:type="dxa"/>
          </w:tcPr>
          <w:p w14:paraId="25801DC4" w14:textId="2DA4A7E5" w:rsidR="006A2ABC" w:rsidRPr="000F72A7" w:rsidDel="006A2ABC" w:rsidRDefault="00677451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í program v </w:t>
            </w:r>
            <w:proofErr w:type="spellStart"/>
            <w:r>
              <w:rPr>
                <w:sz w:val="22"/>
                <w:szCs w:val="22"/>
              </w:rPr>
              <w:t>Zanderově</w:t>
            </w:r>
            <w:proofErr w:type="spellEnd"/>
            <w:r>
              <w:rPr>
                <w:sz w:val="22"/>
                <w:szCs w:val="22"/>
              </w:rPr>
              <w:t xml:space="preserve"> sále</w:t>
            </w:r>
          </w:p>
        </w:tc>
      </w:tr>
      <w:tr w:rsidR="006A2ABC" w14:paraId="17B2B21F" w14:textId="77777777" w:rsidTr="00656CF8">
        <w:tc>
          <w:tcPr>
            <w:tcW w:w="2263" w:type="dxa"/>
          </w:tcPr>
          <w:p w14:paraId="4AAE08A3" w14:textId="3CF2374C" w:rsidR="006A2ABC" w:rsidRPr="000F72A7" w:rsidDel="006A2ABC" w:rsidRDefault="00677451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F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118E35CD" w14:textId="6EA1DBCE" w:rsidR="006A2ABC" w:rsidRPr="000F72A7" w:rsidDel="006A2ABC" w:rsidRDefault="0044633B" w:rsidP="005739CC">
            <w:pPr>
              <w:widowControl w:val="0"/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ec </w:t>
            </w:r>
            <w:proofErr w:type="spellStart"/>
            <w:proofErr w:type="gramStart"/>
            <w:r>
              <w:rPr>
                <w:sz w:val="22"/>
                <w:szCs w:val="22"/>
              </w:rPr>
              <w:t>akce</w:t>
            </w:r>
            <w:r w:rsidR="00C01622">
              <w:rPr>
                <w:sz w:val="22"/>
                <w:szCs w:val="22"/>
              </w:rPr>
              <w:t>,úklid</w:t>
            </w:r>
            <w:proofErr w:type="spellEnd"/>
            <w:proofErr w:type="gramEnd"/>
            <w:r w:rsidR="00C01622">
              <w:rPr>
                <w:sz w:val="22"/>
                <w:szCs w:val="22"/>
              </w:rPr>
              <w:t xml:space="preserve"> a opuštění budovy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6645E" w14:paraId="144CB9D3" w14:textId="77777777" w:rsidTr="00247DFA">
        <w:tc>
          <w:tcPr>
            <w:tcW w:w="3131" w:type="dxa"/>
          </w:tcPr>
          <w:p w14:paraId="598DAACB" w14:textId="2198E69B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132" w:type="dxa"/>
          </w:tcPr>
          <w:p w14:paraId="2ADE0A36" w14:textId="5C2FAD6A" w:rsidR="0026645E" w:rsidRPr="0026645E" w:rsidRDefault="0026645E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3132" w:type="dxa"/>
          </w:tcPr>
          <w:p w14:paraId="233A72A4" w14:textId="3F3735CF" w:rsidR="0026645E" w:rsidRPr="0026645E" w:rsidRDefault="00266A9B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26645E" w14:paraId="19D69E48" w14:textId="77777777" w:rsidTr="00247DFA">
        <w:tc>
          <w:tcPr>
            <w:tcW w:w="3131" w:type="dxa"/>
          </w:tcPr>
          <w:p w14:paraId="64CC5FE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F8881B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2E4AD3D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2E0EF7CE" w14:textId="77777777" w:rsidTr="00247DFA">
        <w:tc>
          <w:tcPr>
            <w:tcW w:w="3131" w:type="dxa"/>
          </w:tcPr>
          <w:p w14:paraId="5982EE93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0F0753A6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720BD68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26645E" w14:paraId="41BEE609" w14:textId="77777777" w:rsidTr="00247DFA">
        <w:tc>
          <w:tcPr>
            <w:tcW w:w="3131" w:type="dxa"/>
          </w:tcPr>
          <w:p w14:paraId="0F45561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7204189A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2" w:type="dxa"/>
          </w:tcPr>
          <w:p w14:paraId="2230B5E5" w14:textId="77777777" w:rsidR="0026645E" w:rsidRDefault="0026645E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8CF18" w14:textId="77777777" w:rsidR="00A807A5" w:rsidRDefault="00A807A5">
      <w:r>
        <w:separator/>
      </w:r>
    </w:p>
  </w:endnote>
  <w:endnote w:type="continuationSeparator" w:id="0">
    <w:p w14:paraId="5C084AA8" w14:textId="77777777" w:rsidR="00A807A5" w:rsidRDefault="00A807A5">
      <w:r>
        <w:continuationSeparator/>
      </w:r>
    </w:p>
  </w:endnote>
  <w:endnote w:type="continuationNotice" w:id="1">
    <w:p w14:paraId="334BAD17" w14:textId="77777777" w:rsidR="00A807A5" w:rsidRDefault="00A80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BC35A" w14:textId="77777777" w:rsidR="00A807A5" w:rsidRDefault="00A807A5">
      <w:r>
        <w:separator/>
      </w:r>
    </w:p>
  </w:footnote>
  <w:footnote w:type="continuationSeparator" w:id="0">
    <w:p w14:paraId="2C7B3C76" w14:textId="77777777" w:rsidR="00A807A5" w:rsidRDefault="00A807A5">
      <w:r>
        <w:continuationSeparator/>
      </w:r>
    </w:p>
  </w:footnote>
  <w:footnote w:type="continuationNotice" w:id="1">
    <w:p w14:paraId="254785ED" w14:textId="77777777" w:rsidR="00A807A5" w:rsidRDefault="00A80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6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6"/>
  </w:num>
  <w:num w:numId="2" w16cid:durableId="1551455421">
    <w:abstractNumId w:val="15"/>
  </w:num>
  <w:num w:numId="3" w16cid:durableId="994265963">
    <w:abstractNumId w:val="22"/>
  </w:num>
  <w:num w:numId="4" w16cid:durableId="1055004423">
    <w:abstractNumId w:val="13"/>
  </w:num>
  <w:num w:numId="5" w16cid:durableId="940991821">
    <w:abstractNumId w:val="5"/>
  </w:num>
  <w:num w:numId="6" w16cid:durableId="906233037">
    <w:abstractNumId w:val="14"/>
  </w:num>
  <w:num w:numId="7" w16cid:durableId="528568841">
    <w:abstractNumId w:val="7"/>
  </w:num>
  <w:num w:numId="8" w16cid:durableId="1771928844">
    <w:abstractNumId w:val="17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3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4"/>
  </w:num>
  <w:num w:numId="19" w16cid:durableId="559900467">
    <w:abstractNumId w:val="18"/>
  </w:num>
  <w:num w:numId="20" w16cid:durableId="1481577285">
    <w:abstractNumId w:val="12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4"/>
  </w:num>
  <w:num w:numId="24" w16cid:durableId="452408670">
    <w:abstractNumId w:val="11"/>
  </w:num>
  <w:num w:numId="25" w16cid:durableId="68502186">
    <w:abstractNumId w:val="8"/>
  </w:num>
  <w:num w:numId="26" w16cid:durableId="3186541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44C3"/>
    <w:rsid w:val="000446EC"/>
    <w:rsid w:val="00044F70"/>
    <w:rsid w:val="000451FB"/>
    <w:rsid w:val="00045592"/>
    <w:rsid w:val="00045F5E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5244"/>
    <w:rsid w:val="000557EF"/>
    <w:rsid w:val="000566D7"/>
    <w:rsid w:val="00056C03"/>
    <w:rsid w:val="00060A03"/>
    <w:rsid w:val="00060D05"/>
    <w:rsid w:val="00061988"/>
    <w:rsid w:val="00061C15"/>
    <w:rsid w:val="00061ED7"/>
    <w:rsid w:val="000633EE"/>
    <w:rsid w:val="00063623"/>
    <w:rsid w:val="000636C0"/>
    <w:rsid w:val="00063845"/>
    <w:rsid w:val="000642E3"/>
    <w:rsid w:val="00064CD1"/>
    <w:rsid w:val="00064F1E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6B21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94"/>
    <w:rsid w:val="001C0ED0"/>
    <w:rsid w:val="001C1FC6"/>
    <w:rsid w:val="001C3D1D"/>
    <w:rsid w:val="001C3E1F"/>
    <w:rsid w:val="001C4517"/>
    <w:rsid w:val="001C47A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80162"/>
    <w:rsid w:val="00281357"/>
    <w:rsid w:val="00281C04"/>
    <w:rsid w:val="0028313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E0F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401B7"/>
    <w:rsid w:val="00440608"/>
    <w:rsid w:val="00440B17"/>
    <w:rsid w:val="00441232"/>
    <w:rsid w:val="004413BF"/>
    <w:rsid w:val="004420EC"/>
    <w:rsid w:val="0044363D"/>
    <w:rsid w:val="00443DE8"/>
    <w:rsid w:val="0044426B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4046"/>
    <w:rsid w:val="00484552"/>
    <w:rsid w:val="00484620"/>
    <w:rsid w:val="004847A7"/>
    <w:rsid w:val="00484813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820"/>
    <w:rsid w:val="00555235"/>
    <w:rsid w:val="005561CB"/>
    <w:rsid w:val="005562C6"/>
    <w:rsid w:val="00556512"/>
    <w:rsid w:val="0055682E"/>
    <w:rsid w:val="005568E1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32C0"/>
    <w:rsid w:val="0069381D"/>
    <w:rsid w:val="00693F2E"/>
    <w:rsid w:val="00694712"/>
    <w:rsid w:val="00694A59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57F25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F20"/>
    <w:rsid w:val="007A4293"/>
    <w:rsid w:val="007A47C6"/>
    <w:rsid w:val="007A52C2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5277"/>
    <w:rsid w:val="007B52DB"/>
    <w:rsid w:val="007B6EA6"/>
    <w:rsid w:val="007C0989"/>
    <w:rsid w:val="007C1B9A"/>
    <w:rsid w:val="007C20AF"/>
    <w:rsid w:val="007C2C24"/>
    <w:rsid w:val="007C3721"/>
    <w:rsid w:val="007C39B7"/>
    <w:rsid w:val="007C39ED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3446"/>
    <w:rsid w:val="0084390E"/>
    <w:rsid w:val="00843CDB"/>
    <w:rsid w:val="00844701"/>
    <w:rsid w:val="008448BE"/>
    <w:rsid w:val="0084540D"/>
    <w:rsid w:val="00846039"/>
    <w:rsid w:val="0084625E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1501"/>
    <w:rsid w:val="008B162D"/>
    <w:rsid w:val="008B24D5"/>
    <w:rsid w:val="008B2537"/>
    <w:rsid w:val="008B277D"/>
    <w:rsid w:val="008B2A90"/>
    <w:rsid w:val="008B34A6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73F"/>
    <w:rsid w:val="008F6871"/>
    <w:rsid w:val="008F757E"/>
    <w:rsid w:val="008F7B19"/>
    <w:rsid w:val="008F7FD7"/>
    <w:rsid w:val="00900960"/>
    <w:rsid w:val="00900AC8"/>
    <w:rsid w:val="00902239"/>
    <w:rsid w:val="00902B5F"/>
    <w:rsid w:val="00902BBE"/>
    <w:rsid w:val="00902F95"/>
    <w:rsid w:val="00903001"/>
    <w:rsid w:val="00903840"/>
    <w:rsid w:val="00903B38"/>
    <w:rsid w:val="009048F9"/>
    <w:rsid w:val="00904955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5146"/>
    <w:rsid w:val="0092583D"/>
    <w:rsid w:val="00925AD0"/>
    <w:rsid w:val="009263D3"/>
    <w:rsid w:val="00926AFE"/>
    <w:rsid w:val="00926BAF"/>
    <w:rsid w:val="00926F18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308"/>
    <w:rsid w:val="00945C95"/>
    <w:rsid w:val="00946C4D"/>
    <w:rsid w:val="00946D5D"/>
    <w:rsid w:val="0094729E"/>
    <w:rsid w:val="00947CD3"/>
    <w:rsid w:val="00947DB7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46E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5D4F"/>
    <w:rsid w:val="00A15E8C"/>
    <w:rsid w:val="00A169CE"/>
    <w:rsid w:val="00A16C00"/>
    <w:rsid w:val="00A16C6E"/>
    <w:rsid w:val="00A17352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D28"/>
    <w:rsid w:val="00A25F02"/>
    <w:rsid w:val="00A25F6A"/>
    <w:rsid w:val="00A276E7"/>
    <w:rsid w:val="00A27C05"/>
    <w:rsid w:val="00A301F7"/>
    <w:rsid w:val="00A30A30"/>
    <w:rsid w:val="00A30DCE"/>
    <w:rsid w:val="00A31805"/>
    <w:rsid w:val="00A320E8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4DF"/>
    <w:rsid w:val="00AC34DC"/>
    <w:rsid w:val="00AC378F"/>
    <w:rsid w:val="00AC3F50"/>
    <w:rsid w:val="00AC4467"/>
    <w:rsid w:val="00AC5196"/>
    <w:rsid w:val="00AC5D36"/>
    <w:rsid w:val="00AC5F51"/>
    <w:rsid w:val="00AC62C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C6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55EC"/>
    <w:rsid w:val="00B468C7"/>
    <w:rsid w:val="00B472EF"/>
    <w:rsid w:val="00B47B38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F97"/>
    <w:rsid w:val="00BE1165"/>
    <w:rsid w:val="00BE1E98"/>
    <w:rsid w:val="00BE29D0"/>
    <w:rsid w:val="00BE378E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3291"/>
    <w:rsid w:val="00DC372E"/>
    <w:rsid w:val="00DC39FD"/>
    <w:rsid w:val="00DC3BDA"/>
    <w:rsid w:val="00DC438D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231"/>
    <w:rsid w:val="00F236AC"/>
    <w:rsid w:val="00F24912"/>
    <w:rsid w:val="00F24F8D"/>
    <w:rsid w:val="00F25165"/>
    <w:rsid w:val="00F252BD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9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6</cp:revision>
  <cp:lastPrinted>2024-03-27T16:32:00Z</cp:lastPrinted>
  <dcterms:created xsi:type="dcterms:W3CDTF">2024-11-04T10:35:00Z</dcterms:created>
  <dcterms:modified xsi:type="dcterms:W3CDTF">2024-11-04T10:37:00Z</dcterms:modified>
</cp:coreProperties>
</file>